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13BE4" w:rsidRPr="00A735DD" w:rsidRDefault="001422C5" w:rsidP="00A735DD">
      <w:pPr>
        <w:spacing w:line="560" w:lineRule="exact"/>
        <w:jc w:val="center"/>
        <w:rPr>
          <w:rFonts w:ascii="方正小标宋简体" w:eastAsia="方正小标宋简体"/>
          <w:sz w:val="36"/>
          <w:szCs w:val="36"/>
        </w:rPr>
      </w:pPr>
      <w:r w:rsidRPr="00A735DD">
        <w:rPr>
          <w:rFonts w:ascii="方正小标宋简体" w:eastAsia="方正小标宋简体" w:hint="eastAsia"/>
          <w:sz w:val="36"/>
          <w:szCs w:val="36"/>
        </w:rPr>
        <w:t>甘肃省气象局2019年考试录用参照公务员法管理</w:t>
      </w:r>
    </w:p>
    <w:p w:rsidR="00313BE4" w:rsidRPr="00A735DD" w:rsidRDefault="001422C5" w:rsidP="00A735DD">
      <w:pPr>
        <w:spacing w:line="560" w:lineRule="exact"/>
        <w:jc w:val="center"/>
        <w:rPr>
          <w:rFonts w:ascii="方正小标宋简体" w:eastAsia="方正小标宋简体"/>
          <w:sz w:val="36"/>
          <w:szCs w:val="36"/>
        </w:rPr>
      </w:pPr>
      <w:r w:rsidRPr="00A735DD">
        <w:rPr>
          <w:rFonts w:ascii="方正小标宋简体" w:eastAsia="方正小标宋简体" w:hint="eastAsia"/>
          <w:sz w:val="36"/>
          <w:szCs w:val="36"/>
        </w:rPr>
        <w:t>事业单位机关工作人员递补面试人选公告</w:t>
      </w:r>
    </w:p>
    <w:p w:rsidR="00721186" w:rsidRPr="00A735DD" w:rsidRDefault="00721186" w:rsidP="00A735DD">
      <w:pPr>
        <w:spacing w:line="560" w:lineRule="exact"/>
        <w:ind w:firstLineChars="200" w:firstLine="720"/>
        <w:jc w:val="center"/>
        <w:rPr>
          <w:rFonts w:ascii="方正小标宋简体" w:eastAsia="方正小标宋简体"/>
          <w:sz w:val="36"/>
          <w:szCs w:val="36"/>
        </w:rPr>
      </w:pPr>
    </w:p>
    <w:p w:rsidR="00313BE4" w:rsidRPr="00A735DD" w:rsidRDefault="001422C5" w:rsidP="00A735DD">
      <w:pPr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 w:rsidRPr="00A735DD">
        <w:rPr>
          <w:rFonts w:ascii="仿宋_GB2312" w:eastAsia="仿宋_GB2312" w:hint="eastAsia"/>
          <w:sz w:val="32"/>
          <w:szCs w:val="32"/>
        </w:rPr>
        <w:t>因部分考生自愿放弃面试资格，根据</w:t>
      </w:r>
      <w:r w:rsidR="001A2C24" w:rsidRPr="00A735DD">
        <w:rPr>
          <w:rFonts w:ascii="仿宋_GB2312" w:eastAsia="仿宋_GB2312" w:hint="eastAsia"/>
          <w:sz w:val="32"/>
          <w:szCs w:val="32"/>
        </w:rPr>
        <w:t>公务员招考</w:t>
      </w:r>
      <w:r w:rsidRPr="00A735DD">
        <w:rPr>
          <w:rFonts w:ascii="仿宋_GB2312" w:eastAsia="仿宋_GB2312" w:hint="eastAsia"/>
          <w:sz w:val="32"/>
          <w:szCs w:val="32"/>
        </w:rPr>
        <w:t>工作有关规定，按照公共科目笔试成绩从高到低的顺序，</w:t>
      </w:r>
      <w:r w:rsidRPr="00A735DD">
        <w:rPr>
          <w:rFonts w:eastAsia="仿宋_GB2312"/>
          <w:sz w:val="32"/>
          <w:szCs w:val="32"/>
        </w:rPr>
        <w:t>递补下列</w:t>
      </w:r>
      <w:r w:rsidRPr="00A735DD">
        <w:rPr>
          <w:rFonts w:eastAsia="仿宋_GB2312"/>
          <w:sz w:val="32"/>
          <w:szCs w:val="32"/>
        </w:rPr>
        <w:t>2</w:t>
      </w:r>
      <w:r w:rsidRPr="00A735DD">
        <w:rPr>
          <w:rFonts w:eastAsia="仿宋_GB2312"/>
          <w:sz w:val="32"/>
          <w:szCs w:val="32"/>
        </w:rPr>
        <w:t>个职位的</w:t>
      </w:r>
      <w:r w:rsidRPr="00A735DD">
        <w:rPr>
          <w:rFonts w:eastAsia="仿宋_GB2312"/>
          <w:sz w:val="32"/>
          <w:szCs w:val="32"/>
        </w:rPr>
        <w:t>2</w:t>
      </w:r>
      <w:r w:rsidRPr="00A735DD">
        <w:rPr>
          <w:rFonts w:eastAsia="仿宋_GB2312"/>
          <w:sz w:val="32"/>
          <w:szCs w:val="32"/>
        </w:rPr>
        <w:t>名考生进入面试，并相应调整</w:t>
      </w:r>
      <w:r w:rsidRPr="00A735DD">
        <w:rPr>
          <w:rFonts w:eastAsia="仿宋_GB2312"/>
          <w:sz w:val="32"/>
          <w:szCs w:val="32"/>
        </w:rPr>
        <w:t>2</w:t>
      </w:r>
      <w:r w:rsidRPr="00A735DD">
        <w:rPr>
          <w:rFonts w:eastAsia="仿宋_GB2312"/>
          <w:sz w:val="32"/>
          <w:szCs w:val="32"/>
        </w:rPr>
        <w:t>个职位的面试最低分数线</w:t>
      </w:r>
      <w:r w:rsidRPr="00A735DD">
        <w:rPr>
          <w:rFonts w:eastAsia="仿宋_GB2312"/>
          <w:sz w:val="32"/>
          <w:szCs w:val="32"/>
        </w:rPr>
        <w:t>:</w:t>
      </w:r>
    </w:p>
    <w:tbl>
      <w:tblPr>
        <w:tblW w:w="8549" w:type="dxa"/>
        <w:jc w:val="center"/>
        <w:tblLayout w:type="fixed"/>
        <w:tblLook w:val="04A0"/>
      </w:tblPr>
      <w:tblGrid>
        <w:gridCol w:w="2107"/>
        <w:gridCol w:w="1676"/>
        <w:gridCol w:w="1141"/>
        <w:gridCol w:w="1953"/>
        <w:gridCol w:w="1672"/>
      </w:tblGrid>
      <w:tr w:rsidR="00313BE4">
        <w:trPr>
          <w:trHeight w:val="1207"/>
          <w:jc w:val="center"/>
        </w:trPr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3BE4" w:rsidRPr="00A735DD" w:rsidRDefault="001422C5" w:rsidP="00A735DD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bookmarkStart w:id="0" w:name="RANGE!B4:F45"/>
            <w:r w:rsidRPr="00A735DD">
              <w:rPr>
                <w:rFonts w:ascii="黑体" w:eastAsia="黑体" w:hAnsi="黑体" w:cs="宋体"/>
                <w:kern w:val="0"/>
                <w:sz w:val="24"/>
                <w:szCs w:val="24"/>
              </w:rPr>
              <w:t>职位</w:t>
            </w:r>
            <w:bookmarkEnd w:id="0"/>
            <w:r w:rsidRPr="00A735DD">
              <w:rPr>
                <w:rFonts w:ascii="黑体" w:eastAsia="黑体" w:hAnsi="黑体" w:cs="宋体"/>
                <w:kern w:val="0"/>
                <w:sz w:val="24"/>
                <w:szCs w:val="24"/>
              </w:rPr>
              <w:t>名称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3BE4" w:rsidRPr="00A735DD" w:rsidRDefault="001422C5" w:rsidP="00A735DD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A735DD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职位代码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3BE4" w:rsidRPr="00A735DD" w:rsidRDefault="001422C5" w:rsidP="00A735DD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A735DD">
              <w:rPr>
                <w:rFonts w:ascii="黑体" w:eastAsia="黑体" w:hAnsi="黑体" w:cs="宋体"/>
                <w:kern w:val="0"/>
                <w:sz w:val="24"/>
                <w:szCs w:val="24"/>
              </w:rPr>
              <w:t>姓  名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3BE4" w:rsidRPr="00A735DD" w:rsidRDefault="001422C5" w:rsidP="00A735DD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A735DD">
              <w:rPr>
                <w:rFonts w:ascii="黑体" w:eastAsia="黑体" w:hAnsi="黑体" w:cs="宋体"/>
                <w:kern w:val="0"/>
                <w:sz w:val="24"/>
                <w:szCs w:val="24"/>
              </w:rPr>
              <w:t>准考证号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3BE4" w:rsidRPr="00A735DD" w:rsidRDefault="001422C5" w:rsidP="00A735DD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A735DD">
              <w:rPr>
                <w:rFonts w:ascii="黑体" w:eastAsia="黑体" w:hAnsi="黑体" w:cs="宋体"/>
                <w:kern w:val="0"/>
                <w:sz w:val="24"/>
                <w:szCs w:val="24"/>
              </w:rPr>
              <w:t>面试</w:t>
            </w:r>
          </w:p>
          <w:p w:rsidR="00313BE4" w:rsidRPr="00A735DD" w:rsidRDefault="001422C5" w:rsidP="00A735DD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A735DD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最低分数线</w:t>
            </w:r>
          </w:p>
        </w:tc>
      </w:tr>
      <w:tr w:rsidR="00313BE4">
        <w:trPr>
          <w:trHeight w:hRule="exact" w:val="1231"/>
          <w:jc w:val="center"/>
        </w:trPr>
        <w:tc>
          <w:tcPr>
            <w:tcW w:w="210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3BE4" w:rsidRDefault="001422C5" w:rsidP="00A735DD">
            <w:pPr>
              <w:widowControl/>
              <w:autoSpaceDN w:val="0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 w:hint="eastAsia"/>
                <w:sz w:val="24"/>
                <w:szCs w:val="24"/>
              </w:rPr>
              <w:t>庆阳市正宁县气象局应急减灾科业务管理科员</w:t>
            </w: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3BE4" w:rsidRPr="00A735DD" w:rsidRDefault="001422C5" w:rsidP="00A735DD">
            <w:pPr>
              <w:widowControl/>
              <w:autoSpaceDN w:val="0"/>
              <w:jc w:val="center"/>
              <w:rPr>
                <w:rFonts w:eastAsia="仿宋_GB2312"/>
                <w:sz w:val="24"/>
                <w:szCs w:val="24"/>
              </w:rPr>
            </w:pPr>
            <w:r w:rsidRPr="00A735DD">
              <w:rPr>
                <w:rFonts w:eastAsia="仿宋_GB2312"/>
                <w:sz w:val="24"/>
                <w:szCs w:val="24"/>
              </w:rPr>
              <w:t>400110013001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3BE4" w:rsidRPr="00A735DD" w:rsidRDefault="001422C5" w:rsidP="00A735DD">
            <w:pPr>
              <w:widowControl/>
              <w:autoSpaceDN w:val="0"/>
              <w:jc w:val="center"/>
              <w:rPr>
                <w:rFonts w:eastAsia="仿宋_GB2312"/>
                <w:sz w:val="24"/>
                <w:szCs w:val="24"/>
              </w:rPr>
            </w:pPr>
            <w:r w:rsidRPr="00A735DD">
              <w:rPr>
                <w:rFonts w:eastAsia="仿宋_GB2312"/>
                <w:sz w:val="24"/>
                <w:szCs w:val="24"/>
              </w:rPr>
              <w:t>王健</w:t>
            </w: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3BE4" w:rsidRPr="00A735DD" w:rsidRDefault="001422C5" w:rsidP="00A735DD">
            <w:pPr>
              <w:widowControl/>
              <w:autoSpaceDN w:val="0"/>
              <w:jc w:val="center"/>
              <w:rPr>
                <w:rFonts w:eastAsia="仿宋_GB2312"/>
                <w:sz w:val="24"/>
                <w:szCs w:val="24"/>
              </w:rPr>
            </w:pPr>
            <w:r w:rsidRPr="00A735DD">
              <w:rPr>
                <w:rFonts w:eastAsia="仿宋_GB2312"/>
                <w:sz w:val="24"/>
                <w:szCs w:val="24"/>
              </w:rPr>
              <w:t>15326201047421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3BE4" w:rsidRPr="00A735DD" w:rsidRDefault="001422C5" w:rsidP="00A735DD">
            <w:pPr>
              <w:widowControl/>
              <w:autoSpaceDN w:val="0"/>
              <w:jc w:val="center"/>
              <w:rPr>
                <w:rFonts w:eastAsia="仿宋_GB2312"/>
                <w:sz w:val="24"/>
                <w:szCs w:val="24"/>
              </w:rPr>
            </w:pPr>
            <w:r w:rsidRPr="00A735DD">
              <w:rPr>
                <w:rFonts w:eastAsia="仿宋_GB2312"/>
                <w:sz w:val="24"/>
                <w:szCs w:val="24"/>
              </w:rPr>
              <w:t>117.3</w:t>
            </w:r>
          </w:p>
        </w:tc>
      </w:tr>
      <w:tr w:rsidR="00313BE4">
        <w:trPr>
          <w:trHeight w:hRule="exact" w:val="1291"/>
          <w:jc w:val="center"/>
        </w:trPr>
        <w:tc>
          <w:tcPr>
            <w:tcW w:w="210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3BE4" w:rsidRDefault="001422C5" w:rsidP="00A735DD">
            <w:pPr>
              <w:widowControl/>
              <w:autoSpaceDN w:val="0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 w:hint="eastAsia"/>
                <w:sz w:val="24"/>
                <w:szCs w:val="24"/>
              </w:rPr>
              <w:t>陇南市徽县气象局办公室综合管理科员</w:t>
            </w: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3BE4" w:rsidRPr="00A735DD" w:rsidRDefault="001422C5" w:rsidP="00A735DD">
            <w:pPr>
              <w:widowControl/>
              <w:autoSpaceDN w:val="0"/>
              <w:jc w:val="center"/>
              <w:rPr>
                <w:rFonts w:eastAsia="仿宋_GB2312"/>
                <w:sz w:val="24"/>
                <w:szCs w:val="24"/>
              </w:rPr>
            </w:pPr>
            <w:r w:rsidRPr="00A735DD">
              <w:rPr>
                <w:rFonts w:eastAsia="仿宋_GB2312"/>
                <w:sz w:val="24"/>
                <w:szCs w:val="24"/>
              </w:rPr>
              <w:t>400110011001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3BE4" w:rsidRPr="00A735DD" w:rsidRDefault="001422C5" w:rsidP="00A735DD">
            <w:pPr>
              <w:widowControl/>
              <w:autoSpaceDN w:val="0"/>
              <w:jc w:val="center"/>
              <w:rPr>
                <w:rFonts w:eastAsia="仿宋_GB2312"/>
                <w:sz w:val="24"/>
                <w:szCs w:val="24"/>
              </w:rPr>
            </w:pPr>
            <w:r w:rsidRPr="00A735DD">
              <w:rPr>
                <w:rFonts w:eastAsia="仿宋_GB2312"/>
                <w:sz w:val="24"/>
                <w:szCs w:val="24"/>
              </w:rPr>
              <w:t>唐正霞</w:t>
            </w:r>
          </w:p>
        </w:tc>
        <w:tc>
          <w:tcPr>
            <w:tcW w:w="1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3BE4" w:rsidRPr="00A735DD" w:rsidRDefault="001422C5" w:rsidP="00A735DD">
            <w:pPr>
              <w:widowControl/>
              <w:autoSpaceDN w:val="0"/>
              <w:jc w:val="center"/>
              <w:rPr>
                <w:rFonts w:eastAsia="仿宋_GB2312"/>
                <w:sz w:val="24"/>
                <w:szCs w:val="24"/>
              </w:rPr>
            </w:pPr>
            <w:r w:rsidRPr="00A735DD">
              <w:rPr>
                <w:rFonts w:eastAsia="仿宋_GB2312"/>
                <w:sz w:val="24"/>
                <w:szCs w:val="24"/>
              </w:rPr>
              <w:t>15326201131107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3BE4" w:rsidRPr="00A735DD" w:rsidRDefault="001422C5" w:rsidP="00A735DD">
            <w:pPr>
              <w:widowControl/>
              <w:autoSpaceDN w:val="0"/>
              <w:jc w:val="center"/>
              <w:rPr>
                <w:rFonts w:eastAsia="仿宋_GB2312"/>
                <w:sz w:val="24"/>
                <w:szCs w:val="24"/>
              </w:rPr>
            </w:pPr>
            <w:r w:rsidRPr="00A735DD">
              <w:rPr>
                <w:rFonts w:eastAsia="仿宋_GB2312"/>
                <w:sz w:val="24"/>
                <w:szCs w:val="24"/>
              </w:rPr>
              <w:t>111.4</w:t>
            </w:r>
          </w:p>
        </w:tc>
      </w:tr>
    </w:tbl>
    <w:p w:rsidR="00313BE4" w:rsidRPr="00A735DD" w:rsidRDefault="001422C5" w:rsidP="00A735DD">
      <w:pPr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 w:rsidRPr="00A735DD">
        <w:rPr>
          <w:rFonts w:ascii="仿宋_GB2312" w:eastAsia="仿宋_GB2312" w:hint="eastAsia"/>
          <w:sz w:val="32"/>
          <w:szCs w:val="32"/>
        </w:rPr>
        <w:t>请参加面试的递补人员认真查阅《甘肃省气</w:t>
      </w:r>
      <w:r w:rsidRPr="00A735DD">
        <w:rPr>
          <w:rFonts w:eastAsia="仿宋_GB2312"/>
          <w:sz w:val="32"/>
          <w:szCs w:val="32"/>
        </w:rPr>
        <w:t>象局</w:t>
      </w:r>
      <w:r w:rsidRPr="00A735DD">
        <w:rPr>
          <w:rFonts w:eastAsia="仿宋_GB2312"/>
          <w:sz w:val="32"/>
          <w:szCs w:val="32"/>
        </w:rPr>
        <w:t>2019</w:t>
      </w:r>
      <w:r w:rsidRPr="00A735DD">
        <w:rPr>
          <w:rFonts w:ascii="仿宋_GB2312" w:eastAsia="仿宋_GB2312" w:hint="eastAsia"/>
          <w:sz w:val="32"/>
          <w:szCs w:val="32"/>
        </w:rPr>
        <w:t>年考试录用参照公务员法管理事业单位机关工作人员面试公告》，</w:t>
      </w:r>
      <w:r w:rsidRPr="00A735DD">
        <w:rPr>
          <w:rFonts w:eastAsia="仿宋_GB2312"/>
          <w:sz w:val="32"/>
          <w:szCs w:val="32"/>
        </w:rPr>
        <w:t>于</w:t>
      </w:r>
      <w:r w:rsidRPr="00A735DD">
        <w:rPr>
          <w:rFonts w:eastAsia="仿宋_GB2312"/>
          <w:sz w:val="32"/>
          <w:szCs w:val="32"/>
        </w:rPr>
        <w:t>2</w:t>
      </w:r>
      <w:r w:rsidRPr="00A735DD">
        <w:rPr>
          <w:rFonts w:eastAsia="仿宋_GB2312"/>
          <w:sz w:val="32"/>
          <w:szCs w:val="32"/>
        </w:rPr>
        <w:t>月</w:t>
      </w:r>
      <w:r w:rsidRPr="00A735DD">
        <w:rPr>
          <w:rFonts w:eastAsia="仿宋_GB2312"/>
          <w:sz w:val="32"/>
          <w:szCs w:val="32"/>
        </w:rPr>
        <w:t>1</w:t>
      </w:r>
      <w:r w:rsidR="00DF120A" w:rsidRPr="00A735DD">
        <w:rPr>
          <w:rFonts w:eastAsia="仿宋_GB2312"/>
          <w:sz w:val="32"/>
          <w:szCs w:val="32"/>
        </w:rPr>
        <w:t>8</w:t>
      </w:r>
      <w:r w:rsidRPr="00A735DD">
        <w:rPr>
          <w:rFonts w:eastAsia="仿宋_GB2312"/>
          <w:sz w:val="32"/>
          <w:szCs w:val="32"/>
        </w:rPr>
        <w:t>日前邮寄资格复审材料复印件，并按相关要求参加面试。</w:t>
      </w:r>
    </w:p>
    <w:p w:rsidR="00313BE4" w:rsidRPr="00A735DD" w:rsidRDefault="001422C5" w:rsidP="00A735DD">
      <w:pPr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 w:rsidRPr="00A735DD">
        <w:rPr>
          <w:rFonts w:eastAsia="仿宋_GB2312"/>
          <w:sz w:val="32"/>
          <w:szCs w:val="32"/>
        </w:rPr>
        <w:t>联系电话：</w:t>
      </w:r>
      <w:r w:rsidRPr="00A735DD">
        <w:rPr>
          <w:rFonts w:eastAsia="仿宋_GB2312"/>
          <w:sz w:val="32"/>
          <w:szCs w:val="32"/>
        </w:rPr>
        <w:t>0931-2402790</w:t>
      </w:r>
    </w:p>
    <w:p w:rsidR="00313BE4" w:rsidRPr="00A735DD" w:rsidRDefault="00313BE4" w:rsidP="00A735DD">
      <w:pPr>
        <w:spacing w:line="560" w:lineRule="exact"/>
        <w:ind w:firstLineChars="200" w:firstLine="640"/>
        <w:rPr>
          <w:rFonts w:eastAsia="仿宋_GB2312"/>
          <w:sz w:val="32"/>
          <w:szCs w:val="32"/>
        </w:rPr>
      </w:pPr>
    </w:p>
    <w:p w:rsidR="00313BE4" w:rsidRPr="00A735DD" w:rsidRDefault="00A735DD" w:rsidP="00A735DD">
      <w:pPr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 w:rsidRPr="00A735DD">
        <w:rPr>
          <w:rFonts w:eastAsia="仿宋_GB2312"/>
          <w:sz w:val="32"/>
          <w:szCs w:val="32"/>
        </w:rPr>
        <w:t xml:space="preserve">                               </w:t>
      </w:r>
      <w:r w:rsidRPr="00A735DD">
        <w:rPr>
          <w:rFonts w:eastAsia="仿宋_GB2312"/>
          <w:sz w:val="32"/>
          <w:szCs w:val="32"/>
        </w:rPr>
        <w:t>甘肃省气象局</w:t>
      </w:r>
    </w:p>
    <w:p w:rsidR="00313BE4" w:rsidRPr="00A735DD" w:rsidRDefault="00A735DD" w:rsidP="00A735DD">
      <w:pPr>
        <w:spacing w:line="560" w:lineRule="exact"/>
        <w:ind w:firstLineChars="200" w:firstLine="640"/>
        <w:rPr>
          <w:rFonts w:eastAsia="仿宋_GB2312"/>
          <w:sz w:val="32"/>
          <w:szCs w:val="32"/>
        </w:rPr>
      </w:pPr>
      <w:bookmarkStart w:id="1" w:name="_GoBack"/>
      <w:bookmarkEnd w:id="1"/>
      <w:r w:rsidRPr="00A735DD">
        <w:rPr>
          <w:rFonts w:eastAsia="仿宋_GB2312"/>
          <w:sz w:val="32"/>
          <w:szCs w:val="32"/>
        </w:rPr>
        <w:t xml:space="preserve">                             2</w:t>
      </w:r>
      <w:r w:rsidR="001422C5" w:rsidRPr="00A735DD">
        <w:rPr>
          <w:rFonts w:eastAsia="仿宋_GB2312"/>
          <w:sz w:val="32"/>
          <w:szCs w:val="32"/>
        </w:rPr>
        <w:t>019</w:t>
      </w:r>
      <w:r w:rsidR="001422C5" w:rsidRPr="00A735DD">
        <w:rPr>
          <w:rFonts w:eastAsia="仿宋_GB2312"/>
          <w:sz w:val="32"/>
          <w:szCs w:val="32"/>
        </w:rPr>
        <w:t>年</w:t>
      </w:r>
      <w:r w:rsidR="001422C5" w:rsidRPr="00A735DD">
        <w:rPr>
          <w:rFonts w:eastAsia="仿宋_GB2312"/>
          <w:sz w:val="32"/>
          <w:szCs w:val="32"/>
        </w:rPr>
        <w:t>2</w:t>
      </w:r>
      <w:r w:rsidR="001422C5" w:rsidRPr="00A735DD">
        <w:rPr>
          <w:rFonts w:eastAsia="仿宋_GB2312"/>
          <w:sz w:val="32"/>
          <w:szCs w:val="32"/>
        </w:rPr>
        <w:t>月</w:t>
      </w:r>
      <w:r w:rsidR="001422C5" w:rsidRPr="00A735DD">
        <w:rPr>
          <w:rFonts w:eastAsia="仿宋_GB2312"/>
          <w:sz w:val="32"/>
          <w:szCs w:val="32"/>
        </w:rPr>
        <w:t>1</w:t>
      </w:r>
      <w:r w:rsidR="00446610" w:rsidRPr="00A735DD">
        <w:rPr>
          <w:rFonts w:eastAsia="仿宋_GB2312"/>
          <w:sz w:val="32"/>
          <w:szCs w:val="32"/>
        </w:rPr>
        <w:t>3</w:t>
      </w:r>
      <w:r w:rsidR="001422C5" w:rsidRPr="00A735DD">
        <w:rPr>
          <w:rFonts w:eastAsia="仿宋_GB2312"/>
          <w:sz w:val="32"/>
          <w:szCs w:val="32"/>
        </w:rPr>
        <w:t>日</w:t>
      </w:r>
    </w:p>
    <w:sectPr w:rsidR="00313BE4" w:rsidRPr="00A735DD" w:rsidSect="00313BE4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708B" w:rsidRDefault="005D708B" w:rsidP="00DF120A">
      <w:r>
        <w:separator/>
      </w:r>
    </w:p>
  </w:endnote>
  <w:endnote w:type="continuationSeparator" w:id="1">
    <w:p w:rsidR="005D708B" w:rsidRDefault="005D708B" w:rsidP="00DF12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708B" w:rsidRDefault="005D708B" w:rsidP="00DF120A">
      <w:r>
        <w:separator/>
      </w:r>
    </w:p>
  </w:footnote>
  <w:footnote w:type="continuationSeparator" w:id="1">
    <w:p w:rsidR="005D708B" w:rsidRDefault="005D708B" w:rsidP="00DF120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bordersDoNotSurroundHeader/>
  <w:bordersDoNotSurroundFooter/>
  <w:defaultTabStop w:val="420"/>
  <w:drawingGridVerticalSpacing w:val="156"/>
  <w:noPunctuationKerning/>
  <w:characterSpacingControl w:val="compressPunctuation"/>
  <w:doNotValidateAgainstSchema/>
  <w:doNotDemarcateInvalidXml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172A27"/>
    <w:rsid w:val="00020BD2"/>
    <w:rsid w:val="0002457A"/>
    <w:rsid w:val="00030B12"/>
    <w:rsid w:val="000325CB"/>
    <w:rsid w:val="00054BEF"/>
    <w:rsid w:val="00056B94"/>
    <w:rsid w:val="000628BB"/>
    <w:rsid w:val="000866FF"/>
    <w:rsid w:val="0009054A"/>
    <w:rsid w:val="000965E6"/>
    <w:rsid w:val="000975B8"/>
    <w:rsid w:val="000A2C0D"/>
    <w:rsid w:val="000C04F4"/>
    <w:rsid w:val="000C1894"/>
    <w:rsid w:val="000D0A3B"/>
    <w:rsid w:val="000D4AEC"/>
    <w:rsid w:val="000D7A8F"/>
    <w:rsid w:val="00102B13"/>
    <w:rsid w:val="00115029"/>
    <w:rsid w:val="00117F02"/>
    <w:rsid w:val="00121115"/>
    <w:rsid w:val="00136C72"/>
    <w:rsid w:val="001422C5"/>
    <w:rsid w:val="00147015"/>
    <w:rsid w:val="0016365B"/>
    <w:rsid w:val="00172A27"/>
    <w:rsid w:val="00177D0A"/>
    <w:rsid w:val="001813E2"/>
    <w:rsid w:val="00183C13"/>
    <w:rsid w:val="00186167"/>
    <w:rsid w:val="001A2C24"/>
    <w:rsid w:val="001A5EFE"/>
    <w:rsid w:val="001A6448"/>
    <w:rsid w:val="001A738F"/>
    <w:rsid w:val="001B251C"/>
    <w:rsid w:val="001C36EE"/>
    <w:rsid w:val="001D7747"/>
    <w:rsid w:val="001E3D82"/>
    <w:rsid w:val="001E4DF8"/>
    <w:rsid w:val="00206191"/>
    <w:rsid w:val="002130B3"/>
    <w:rsid w:val="00236B4D"/>
    <w:rsid w:val="0025331E"/>
    <w:rsid w:val="002537A7"/>
    <w:rsid w:val="00260016"/>
    <w:rsid w:val="002676FE"/>
    <w:rsid w:val="00281C2F"/>
    <w:rsid w:val="002A3503"/>
    <w:rsid w:val="002A44DA"/>
    <w:rsid w:val="002B7962"/>
    <w:rsid w:val="002C4196"/>
    <w:rsid w:val="002D1EAB"/>
    <w:rsid w:val="002E43DA"/>
    <w:rsid w:val="003012D3"/>
    <w:rsid w:val="00303B7C"/>
    <w:rsid w:val="00311229"/>
    <w:rsid w:val="00313BE4"/>
    <w:rsid w:val="00336CBF"/>
    <w:rsid w:val="00340063"/>
    <w:rsid w:val="00341424"/>
    <w:rsid w:val="00341839"/>
    <w:rsid w:val="003507C9"/>
    <w:rsid w:val="00353971"/>
    <w:rsid w:val="00365C7F"/>
    <w:rsid w:val="00367A95"/>
    <w:rsid w:val="003750F1"/>
    <w:rsid w:val="003956E3"/>
    <w:rsid w:val="003A0F86"/>
    <w:rsid w:val="003B5890"/>
    <w:rsid w:val="003C0E76"/>
    <w:rsid w:val="00407737"/>
    <w:rsid w:val="00417FB7"/>
    <w:rsid w:val="004304F3"/>
    <w:rsid w:val="00446610"/>
    <w:rsid w:val="004516B7"/>
    <w:rsid w:val="00460AE1"/>
    <w:rsid w:val="00466650"/>
    <w:rsid w:val="00497E2C"/>
    <w:rsid w:val="004F2710"/>
    <w:rsid w:val="005056E8"/>
    <w:rsid w:val="00513FF8"/>
    <w:rsid w:val="00522B2D"/>
    <w:rsid w:val="005311B6"/>
    <w:rsid w:val="005442CC"/>
    <w:rsid w:val="005445AC"/>
    <w:rsid w:val="00550CD8"/>
    <w:rsid w:val="005518AF"/>
    <w:rsid w:val="0055636A"/>
    <w:rsid w:val="00567C34"/>
    <w:rsid w:val="005746CF"/>
    <w:rsid w:val="005757AA"/>
    <w:rsid w:val="00580E96"/>
    <w:rsid w:val="005B56B0"/>
    <w:rsid w:val="005C61C5"/>
    <w:rsid w:val="005D4C2A"/>
    <w:rsid w:val="005D708B"/>
    <w:rsid w:val="006014CA"/>
    <w:rsid w:val="00606060"/>
    <w:rsid w:val="00607EF5"/>
    <w:rsid w:val="006138A1"/>
    <w:rsid w:val="00634804"/>
    <w:rsid w:val="00640F3D"/>
    <w:rsid w:val="00646BE4"/>
    <w:rsid w:val="0065699B"/>
    <w:rsid w:val="006B32F6"/>
    <w:rsid w:val="006C53BA"/>
    <w:rsid w:val="006D25A6"/>
    <w:rsid w:val="006E22A8"/>
    <w:rsid w:val="006F3754"/>
    <w:rsid w:val="00703E1B"/>
    <w:rsid w:val="00705E62"/>
    <w:rsid w:val="00706E35"/>
    <w:rsid w:val="00714F5B"/>
    <w:rsid w:val="00721186"/>
    <w:rsid w:val="00721F8F"/>
    <w:rsid w:val="00724DDE"/>
    <w:rsid w:val="0072731C"/>
    <w:rsid w:val="00735A10"/>
    <w:rsid w:val="0074356B"/>
    <w:rsid w:val="007B1732"/>
    <w:rsid w:val="007C2FF0"/>
    <w:rsid w:val="007E4E6A"/>
    <w:rsid w:val="007E7AC5"/>
    <w:rsid w:val="00805679"/>
    <w:rsid w:val="0080630F"/>
    <w:rsid w:val="0081240E"/>
    <w:rsid w:val="00832187"/>
    <w:rsid w:val="00844CB8"/>
    <w:rsid w:val="00850ED8"/>
    <w:rsid w:val="0086029D"/>
    <w:rsid w:val="0086554D"/>
    <w:rsid w:val="00882559"/>
    <w:rsid w:val="00882A7A"/>
    <w:rsid w:val="008C13D4"/>
    <w:rsid w:val="008F16BA"/>
    <w:rsid w:val="008F2DDD"/>
    <w:rsid w:val="00903E07"/>
    <w:rsid w:val="00916C22"/>
    <w:rsid w:val="00933851"/>
    <w:rsid w:val="009472CC"/>
    <w:rsid w:val="00974664"/>
    <w:rsid w:val="009A7E28"/>
    <w:rsid w:val="009E07D2"/>
    <w:rsid w:val="009F6D7A"/>
    <w:rsid w:val="009F7821"/>
    <w:rsid w:val="00A07451"/>
    <w:rsid w:val="00A11355"/>
    <w:rsid w:val="00A15F48"/>
    <w:rsid w:val="00A23F6E"/>
    <w:rsid w:val="00A34282"/>
    <w:rsid w:val="00A440B6"/>
    <w:rsid w:val="00A64074"/>
    <w:rsid w:val="00A735DD"/>
    <w:rsid w:val="00A75AC4"/>
    <w:rsid w:val="00A827FF"/>
    <w:rsid w:val="00A85DD9"/>
    <w:rsid w:val="00A9545B"/>
    <w:rsid w:val="00AC3E29"/>
    <w:rsid w:val="00AC452D"/>
    <w:rsid w:val="00AF1F15"/>
    <w:rsid w:val="00AF2D31"/>
    <w:rsid w:val="00B00FF7"/>
    <w:rsid w:val="00B069EC"/>
    <w:rsid w:val="00B153EF"/>
    <w:rsid w:val="00B25EAF"/>
    <w:rsid w:val="00B272E2"/>
    <w:rsid w:val="00B30919"/>
    <w:rsid w:val="00B37EC9"/>
    <w:rsid w:val="00B41A73"/>
    <w:rsid w:val="00B46F81"/>
    <w:rsid w:val="00B71767"/>
    <w:rsid w:val="00B8245B"/>
    <w:rsid w:val="00BB21E0"/>
    <w:rsid w:val="00BC2AE7"/>
    <w:rsid w:val="00BF007C"/>
    <w:rsid w:val="00C174C4"/>
    <w:rsid w:val="00C2177B"/>
    <w:rsid w:val="00C32FE8"/>
    <w:rsid w:val="00C43698"/>
    <w:rsid w:val="00C62DC1"/>
    <w:rsid w:val="00C741BD"/>
    <w:rsid w:val="00C80784"/>
    <w:rsid w:val="00C83398"/>
    <w:rsid w:val="00CA1C41"/>
    <w:rsid w:val="00CA75F3"/>
    <w:rsid w:val="00CB0216"/>
    <w:rsid w:val="00CB228B"/>
    <w:rsid w:val="00CB5664"/>
    <w:rsid w:val="00CC1D90"/>
    <w:rsid w:val="00CC4891"/>
    <w:rsid w:val="00CD00CD"/>
    <w:rsid w:val="00CD2131"/>
    <w:rsid w:val="00CD76FC"/>
    <w:rsid w:val="00D031A5"/>
    <w:rsid w:val="00D13773"/>
    <w:rsid w:val="00D353FF"/>
    <w:rsid w:val="00D45903"/>
    <w:rsid w:val="00D56B87"/>
    <w:rsid w:val="00D76C5F"/>
    <w:rsid w:val="00D8623C"/>
    <w:rsid w:val="00D87807"/>
    <w:rsid w:val="00DA0CF9"/>
    <w:rsid w:val="00DC3DB7"/>
    <w:rsid w:val="00DD11F8"/>
    <w:rsid w:val="00DF120A"/>
    <w:rsid w:val="00DF518F"/>
    <w:rsid w:val="00E01400"/>
    <w:rsid w:val="00E32847"/>
    <w:rsid w:val="00E733BC"/>
    <w:rsid w:val="00EB02E7"/>
    <w:rsid w:val="00EC4FB3"/>
    <w:rsid w:val="00F32568"/>
    <w:rsid w:val="00F60E37"/>
    <w:rsid w:val="00F65FB9"/>
    <w:rsid w:val="00F7145D"/>
    <w:rsid w:val="00F81114"/>
    <w:rsid w:val="00FA3439"/>
    <w:rsid w:val="00FA52A7"/>
    <w:rsid w:val="00FB0497"/>
    <w:rsid w:val="00FC10F5"/>
    <w:rsid w:val="00FC1262"/>
    <w:rsid w:val="00FD1234"/>
    <w:rsid w:val="00FD434C"/>
    <w:rsid w:val="00FD511E"/>
    <w:rsid w:val="00FD5A5E"/>
    <w:rsid w:val="00FE2345"/>
    <w:rsid w:val="00FF323F"/>
    <w:rsid w:val="031F6CAB"/>
    <w:rsid w:val="03BF0DB3"/>
    <w:rsid w:val="070F49A2"/>
    <w:rsid w:val="07E43A81"/>
    <w:rsid w:val="09201445"/>
    <w:rsid w:val="0A9E32CB"/>
    <w:rsid w:val="0B5C2DB3"/>
    <w:rsid w:val="1186384C"/>
    <w:rsid w:val="16697BD2"/>
    <w:rsid w:val="198432E8"/>
    <w:rsid w:val="1B4F4EDD"/>
    <w:rsid w:val="1C687BA8"/>
    <w:rsid w:val="1DA2662B"/>
    <w:rsid w:val="1F435D57"/>
    <w:rsid w:val="2058733A"/>
    <w:rsid w:val="20F85964"/>
    <w:rsid w:val="2270048D"/>
    <w:rsid w:val="23230BAE"/>
    <w:rsid w:val="25783C88"/>
    <w:rsid w:val="25E023B3"/>
    <w:rsid w:val="27D55CE6"/>
    <w:rsid w:val="2A316A56"/>
    <w:rsid w:val="2A3235C6"/>
    <w:rsid w:val="2A7740BB"/>
    <w:rsid w:val="2B195E43"/>
    <w:rsid w:val="2B6A4948"/>
    <w:rsid w:val="2C5F615A"/>
    <w:rsid w:val="2E5E5C1F"/>
    <w:rsid w:val="2E8C546A"/>
    <w:rsid w:val="303809A8"/>
    <w:rsid w:val="30C70618"/>
    <w:rsid w:val="3389601C"/>
    <w:rsid w:val="3696383B"/>
    <w:rsid w:val="38631313"/>
    <w:rsid w:val="38A72D01"/>
    <w:rsid w:val="3A5369BF"/>
    <w:rsid w:val="3A900623"/>
    <w:rsid w:val="3AA70248"/>
    <w:rsid w:val="3ABD23EC"/>
    <w:rsid w:val="3EE21837"/>
    <w:rsid w:val="419A3FAE"/>
    <w:rsid w:val="41DF121F"/>
    <w:rsid w:val="45267D82"/>
    <w:rsid w:val="46A55C75"/>
    <w:rsid w:val="477B2953"/>
    <w:rsid w:val="47ED3A0E"/>
    <w:rsid w:val="48B91E5D"/>
    <w:rsid w:val="4A7D0844"/>
    <w:rsid w:val="4B162FC1"/>
    <w:rsid w:val="4DE66C98"/>
    <w:rsid w:val="4EC933D2"/>
    <w:rsid w:val="4F2B4370"/>
    <w:rsid w:val="4F386C26"/>
    <w:rsid w:val="4F6F5245"/>
    <w:rsid w:val="51E31065"/>
    <w:rsid w:val="5217023B"/>
    <w:rsid w:val="559D2106"/>
    <w:rsid w:val="57E035B9"/>
    <w:rsid w:val="591C553F"/>
    <w:rsid w:val="5BE76CD7"/>
    <w:rsid w:val="5C0A0595"/>
    <w:rsid w:val="6277079A"/>
    <w:rsid w:val="64AF38BD"/>
    <w:rsid w:val="66A9277E"/>
    <w:rsid w:val="687142E8"/>
    <w:rsid w:val="69F3315F"/>
    <w:rsid w:val="6CB23063"/>
    <w:rsid w:val="6F416B95"/>
    <w:rsid w:val="760E5F3E"/>
    <w:rsid w:val="769D6FE8"/>
    <w:rsid w:val="78B6041B"/>
    <w:rsid w:val="79D85F74"/>
    <w:rsid w:val="7AB855E2"/>
    <w:rsid w:val="7AC65BFC"/>
    <w:rsid w:val="7CC85330"/>
    <w:rsid w:val="7D761C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iPriority="0" w:unhideWhenUsed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semiHidden="0" w:uiPriority="0" w:unhideWhenUsed="0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BE4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Char"/>
    <w:uiPriority w:val="9"/>
    <w:qFormat/>
    <w:rsid w:val="00313BE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qFormat/>
    <w:rsid w:val="00313BE4"/>
    <w:pPr>
      <w:ind w:firstLineChars="200" w:firstLine="640"/>
    </w:pPr>
    <w:rPr>
      <w:rFonts w:eastAsia="黑体"/>
      <w:sz w:val="32"/>
      <w:szCs w:val="24"/>
    </w:rPr>
  </w:style>
  <w:style w:type="paragraph" w:styleId="a4">
    <w:name w:val="footer"/>
    <w:basedOn w:val="a"/>
    <w:qFormat/>
    <w:rsid w:val="00313BE4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header"/>
    <w:basedOn w:val="a"/>
    <w:qFormat/>
    <w:rsid w:val="00313BE4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a6">
    <w:name w:val="Hyperlink"/>
    <w:basedOn w:val="a0"/>
    <w:uiPriority w:val="99"/>
    <w:unhideWhenUsed/>
    <w:qFormat/>
    <w:rsid w:val="00313BE4"/>
    <w:rPr>
      <w:color w:val="0000FF" w:themeColor="hyperlink"/>
      <w:u w:val="single"/>
    </w:rPr>
  </w:style>
  <w:style w:type="character" w:customStyle="1" w:styleId="Char">
    <w:name w:val="正文文本缩进 Char"/>
    <w:basedOn w:val="a0"/>
    <w:link w:val="a3"/>
    <w:qFormat/>
    <w:rsid w:val="00313BE4"/>
    <w:rPr>
      <w:rFonts w:eastAsia="黑体"/>
      <w:kern w:val="2"/>
      <w:sz w:val="32"/>
      <w:szCs w:val="24"/>
    </w:rPr>
  </w:style>
  <w:style w:type="paragraph" w:customStyle="1" w:styleId="Char2CharCharCharCharCharChar">
    <w:name w:val="Char2 Char Char Char Char Char Char"/>
    <w:basedOn w:val="1"/>
    <w:rsid w:val="00313BE4"/>
    <w:pPr>
      <w:snapToGrid w:val="0"/>
      <w:spacing w:before="240" w:after="240" w:line="348" w:lineRule="auto"/>
    </w:pPr>
    <w:rPr>
      <w:rFonts w:ascii="Tahoma" w:hAnsi="Tahoma"/>
      <w:bCs w:val="0"/>
      <w:sz w:val="24"/>
      <w:szCs w:val="20"/>
    </w:rPr>
  </w:style>
  <w:style w:type="character" w:customStyle="1" w:styleId="1Char">
    <w:name w:val="标题 1 Char"/>
    <w:basedOn w:val="a0"/>
    <w:link w:val="1"/>
    <w:uiPriority w:val="9"/>
    <w:qFormat/>
    <w:rsid w:val="00313BE4"/>
    <w:rPr>
      <w:b/>
      <w:bCs/>
      <w:kern w:val="44"/>
      <w:sz w:val="44"/>
      <w:szCs w:val="44"/>
    </w:rPr>
  </w:style>
  <w:style w:type="paragraph" w:styleId="a7">
    <w:name w:val="Balloon Text"/>
    <w:basedOn w:val="a"/>
    <w:link w:val="Char0"/>
    <w:uiPriority w:val="99"/>
    <w:semiHidden/>
    <w:unhideWhenUsed/>
    <w:rsid w:val="00A735DD"/>
    <w:rPr>
      <w:sz w:val="18"/>
      <w:szCs w:val="18"/>
    </w:rPr>
  </w:style>
  <w:style w:type="character" w:customStyle="1" w:styleId="Char0">
    <w:name w:val="批注框文本 Char"/>
    <w:basedOn w:val="a0"/>
    <w:link w:val="a7"/>
    <w:uiPriority w:val="99"/>
    <w:semiHidden/>
    <w:rsid w:val="00A735DD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A40CDA93-7E13-4A29-B5DC-7B3F90B52FB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67</Words>
  <Characters>388</Characters>
  <Application>Microsoft Office Word</Application>
  <DocSecurity>0</DocSecurity>
  <Lines>3</Lines>
  <Paragraphs>1</Paragraphs>
  <ScaleCrop>false</ScaleCrop>
  <Company>吉林省气象局</Company>
  <LinksUpToDate>false</LinksUpToDate>
  <CharactersWithSpaces>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人力资源和社会保障部机关2015年录用公务员面试公告</dc:title>
  <dc:creator>微软中国</dc:creator>
  <cp:lastModifiedBy>zzb</cp:lastModifiedBy>
  <cp:revision>37</cp:revision>
  <cp:lastPrinted>2019-02-13T02:53:00Z</cp:lastPrinted>
  <dcterms:created xsi:type="dcterms:W3CDTF">2018-02-09T07:37:00Z</dcterms:created>
  <dcterms:modified xsi:type="dcterms:W3CDTF">2019-02-13T0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